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4843"/>
        <w:gridCol w:w="2678"/>
      </w:tblGrid>
      <w:tr w:rsidR="00A259E1" w14:paraId="2D363A47" w14:textId="77777777" w:rsidTr="00F430F4">
        <w:trPr>
          <w:trHeight w:val="432"/>
          <w:jc w:val="right"/>
        </w:trPr>
        <w:tc>
          <w:tcPr>
            <w:tcW w:w="1272" w:type="dxa"/>
            <w:vAlign w:val="center"/>
          </w:tcPr>
          <w:p w14:paraId="17FC34F6" w14:textId="13F4714C" w:rsidR="00D07F53" w:rsidRPr="00D07F53" w:rsidRDefault="00A259E1" w:rsidP="00F430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3D3D824D" wp14:editId="0206D9F4">
                  <wp:extent cx="612553" cy="618741"/>
                  <wp:effectExtent l="0" t="0" r="0" b="0"/>
                  <wp:docPr id="1401757026" name="Picture 4" descr="An elephant with a design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757026" name="Picture 4" descr="An elephant with a design on i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60" cy="65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vAlign w:val="center"/>
          </w:tcPr>
          <w:p w14:paraId="40FC926F" w14:textId="77777777" w:rsidR="00B74F2C" w:rsidRDefault="00D07F53" w:rsidP="00D07F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91FE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บบตรวจสอบรายการ</w:t>
            </w:r>
            <w:r w:rsidRPr="001C191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ขอรับทุนสนับสนุนค่าตีพิมพ์</w:t>
            </w:r>
          </w:p>
          <w:p w14:paraId="3F9D7E33" w14:textId="17FF4425" w:rsidR="00B74F2C" w:rsidRDefault="00D07F53" w:rsidP="00D07F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C191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ละรางวัลตีพิมพ์บทความในวารสารวิชาการระดับนานาชาติ</w:t>
            </w:r>
          </w:p>
          <w:p w14:paraId="60886E7E" w14:textId="348A7B00" w:rsidR="00D07F53" w:rsidRDefault="00D07F53" w:rsidP="00F430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มหาวิทยาลัยนเรศวร</w:t>
            </w:r>
          </w:p>
        </w:tc>
        <w:tc>
          <w:tcPr>
            <w:tcW w:w="2678" w:type="dxa"/>
            <w:vAlign w:val="center"/>
          </w:tcPr>
          <w:p w14:paraId="1876A6B3" w14:textId="71434DDC" w:rsidR="00D07F53" w:rsidRDefault="002567D1" w:rsidP="00F430F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567D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7C0706" wp14:editId="08B9752A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-94615</wp:posOffset>
                      </wp:positionV>
                      <wp:extent cx="247650" cy="3429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BB8A2F" w14:textId="48F21C7E" w:rsidR="00846333" w:rsidRPr="00395107" w:rsidRDefault="00A259E1" w:rsidP="00846333">
                                  <w:pPr>
                                    <w:rPr>
                                      <w:rFonts w:ascii="Vrinda" w:hAnsi="Vrinda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Vrinda" w:hAnsi="Vrinda" w:hint="cs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C07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.25pt;margin-top:-7.45pt;width:19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" filled="f" stroked="f">
                      <v:textbox>
                        <w:txbxContent>
                          <w:p w14:paraId="5ABB8A2F" w14:textId="48F21C7E" w:rsidR="00846333" w:rsidRPr="00395107" w:rsidRDefault="00A259E1" w:rsidP="00846333">
                            <w:pPr>
                              <w:rPr>
                                <w:rFonts w:ascii="Vrinda" w:hAnsi="Vrinda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Vrinda" w:hAnsi="Vrinda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7D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4953C6" wp14:editId="2810B834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-95250</wp:posOffset>
                      </wp:positionV>
                      <wp:extent cx="219075" cy="3524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6FC44B" w14:textId="3C333A27" w:rsidR="00846333" w:rsidRPr="00395107" w:rsidRDefault="00395107" w:rsidP="00846333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 w:rsidRPr="00395107">
                                    <w:rPr>
                                      <w:rFonts w:ascii="Vrinda" w:hAnsi="Vrinda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953C6" id="_x0000_s1027" type="#_x0000_t202" style="position:absolute;left:0;text-align:left;margin-left:21.25pt;margin-top:-7.5pt;width:17.2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" filled="f" stroked="f">
                      <v:textbox>
                        <w:txbxContent>
                          <w:p w14:paraId="396FC44B" w14:textId="3C333A27" w:rsidR="00846333" w:rsidRPr="00395107" w:rsidRDefault="00395107" w:rsidP="00846333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395107">
                              <w:rPr>
                                <w:rFonts w:ascii="Vrinda" w:hAnsi="Vrinda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333" w:rsidRPr="002567D1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 w:rsidR="00846333" w:rsidRPr="002567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6333" w:rsidRPr="002567D1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 w:rsidR="0084633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07F53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07F53" w:rsidRPr="002567D1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 w:rsidR="005D44A0" w:rsidRPr="002567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7F53" w:rsidRPr="002567D1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  <w:r w:rsidR="005D44A0" w:rsidRPr="002567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7F53" w:rsidRPr="002567D1">
              <w:rPr>
                <w:rFonts w:ascii="TH SarabunPSK" w:hAnsi="TH SarabunPSK" w:cs="TH SarabunPSK" w:hint="cs"/>
                <w:sz w:val="32"/>
                <w:szCs w:val="32"/>
              </w:rPr>
              <w:sym w:font="Webdings" w:char="F063"/>
            </w:r>
          </w:p>
          <w:p w14:paraId="418883D4" w14:textId="4CFCBA4C" w:rsidR="00D07F53" w:rsidRPr="00D07F53" w:rsidRDefault="00D07F53" w:rsidP="00F430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B74F2C">
              <w:rPr>
                <w:rFonts w:ascii="TH SarabunPSK" w:hAnsi="TH SarabunPSK" w:cs="TH SarabunPSK"/>
                <w:sz w:val="28"/>
              </w:rPr>
              <w:t xml:space="preserve"> Y Y – 1 2 3 )</w:t>
            </w:r>
          </w:p>
        </w:tc>
      </w:tr>
    </w:tbl>
    <w:p w14:paraId="695E089D" w14:textId="261A4B8D" w:rsidR="00A91FE0" w:rsidRPr="00E37BCE" w:rsidRDefault="00A91FE0" w:rsidP="001C191F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0" w:type="auto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2819"/>
        <w:gridCol w:w="990"/>
        <w:gridCol w:w="4019"/>
      </w:tblGrid>
      <w:tr w:rsidR="003C5741" w14:paraId="0D898DB2" w14:textId="77777777" w:rsidTr="00E37BCE">
        <w:trPr>
          <w:jc w:val="center"/>
        </w:trPr>
        <w:tc>
          <w:tcPr>
            <w:tcW w:w="2515" w:type="dxa"/>
          </w:tcPr>
          <w:p w14:paraId="3140FAB5" w14:textId="56861AC0" w:rsidR="003C5741" w:rsidRPr="003C5741" w:rsidRDefault="003C5741" w:rsidP="003C57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57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7828" w:type="dxa"/>
            <w:gridSpan w:val="3"/>
          </w:tcPr>
          <w:p w14:paraId="24DEAC6D" w14:textId="1501D9FE" w:rsidR="003C5741" w:rsidRPr="003C5741" w:rsidRDefault="003C5741" w:rsidP="003C57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7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</w:tr>
      <w:tr w:rsidR="003C5741" w14:paraId="643B6D2B" w14:textId="77777777" w:rsidTr="00E37BCE">
        <w:trPr>
          <w:trHeight w:val="325"/>
          <w:jc w:val="center"/>
        </w:trPr>
        <w:tc>
          <w:tcPr>
            <w:tcW w:w="2515" w:type="dxa"/>
            <w:tcBorders>
              <w:bottom w:val="single" w:sz="4" w:space="0" w:color="auto"/>
            </w:tcBorders>
          </w:tcPr>
          <w:p w14:paraId="7F9FE3F1" w14:textId="34DA8A07" w:rsidR="003C5741" w:rsidRPr="005D44A0" w:rsidRDefault="003C5741" w:rsidP="00972CE3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5D44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บทความ </w:t>
            </w:r>
          </w:p>
        </w:tc>
        <w:tc>
          <w:tcPr>
            <w:tcW w:w="7828" w:type="dxa"/>
            <w:gridSpan w:val="3"/>
            <w:tcBorders>
              <w:bottom w:val="single" w:sz="4" w:space="0" w:color="auto"/>
            </w:tcBorders>
          </w:tcPr>
          <w:p w14:paraId="33F8A0BE" w14:textId="61014A4F" w:rsidR="003C5741" w:rsidRPr="00AE27CB" w:rsidRDefault="006F7C94" w:rsidP="00972CE3">
            <w:pPr>
              <w:rPr>
                <w:rFonts w:ascii="TH SarabunPSK" w:hAnsi="TH SarabunPSK" w:cs="TH SarabunPSK"/>
                <w:sz w:val="28"/>
                <w:u w:val="dotted"/>
              </w:rPr>
            </w:pPr>
            <w:r w:rsidRPr="006F7C94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  <w:r w:rsidR="00FC5214" w:rsidRPr="006F7C94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ระบุชื่อบทความ)</w:t>
            </w:r>
            <w:r w:rsidRPr="006F7C94">
              <w:rPr>
                <w:rFonts w:ascii="TH SarabunPSK" w:hAnsi="TH SarabunPSK" w:cs="TH SarabunPSK"/>
                <w:color w:val="FF0000"/>
                <w:sz w:val="28"/>
              </w:rPr>
              <w:t>…</w:t>
            </w:r>
          </w:p>
        </w:tc>
      </w:tr>
      <w:tr w:rsidR="00F430F4" w14:paraId="0B131224" w14:textId="77777777" w:rsidTr="00E37BCE">
        <w:trPr>
          <w:jc w:val="center"/>
        </w:trPr>
        <w:tc>
          <w:tcPr>
            <w:tcW w:w="2515" w:type="dxa"/>
            <w:tcBorders>
              <w:bottom w:val="dotted" w:sz="4" w:space="0" w:color="auto"/>
            </w:tcBorders>
          </w:tcPr>
          <w:p w14:paraId="4789BF52" w14:textId="0C5FD3AD" w:rsidR="00F430F4" w:rsidRPr="005D44A0" w:rsidRDefault="00F430F4" w:rsidP="004017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44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ผู้ขอรับทุน </w:t>
            </w:r>
          </w:p>
        </w:tc>
        <w:tc>
          <w:tcPr>
            <w:tcW w:w="3809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001B30C2" w14:textId="5B8C40B9" w:rsidR="00F430F4" w:rsidRPr="0040178D" w:rsidRDefault="006F7C94" w:rsidP="00972CE3">
            <w:pPr>
              <w:rPr>
                <w:rFonts w:ascii="TH SarabunPSK" w:hAnsi="TH SarabunPSK" w:cs="TH SarabunPSK"/>
                <w:sz w:val="28"/>
                <w:cs/>
              </w:rPr>
            </w:pPr>
            <w:r w:rsidRPr="006F7C94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  <w:r w:rsidR="00FC5214" w:rsidRPr="006F7C94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ระบุชื่อผู้ขอรับ</w:t>
            </w:r>
            <w:r w:rsidR="002F4AF1" w:rsidRPr="006F7C9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ุน/เงินรางวัล)</w:t>
            </w:r>
            <w:r w:rsidRPr="006F7C94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</w:t>
            </w:r>
          </w:p>
        </w:tc>
        <w:tc>
          <w:tcPr>
            <w:tcW w:w="4019" w:type="dxa"/>
            <w:tcBorders>
              <w:left w:val="dotted" w:sz="4" w:space="0" w:color="auto"/>
              <w:bottom w:val="dotted" w:sz="4" w:space="0" w:color="auto"/>
            </w:tcBorders>
          </w:tcPr>
          <w:p w14:paraId="0A7D7C37" w14:textId="7A751B37" w:rsidR="00F430F4" w:rsidRPr="0040178D" w:rsidRDefault="006F7C94" w:rsidP="00972CE3">
            <w:pPr>
              <w:rPr>
                <w:rFonts w:ascii="TH SarabunPSK" w:hAnsi="TH SarabunPSK" w:cs="TH SarabunPSK"/>
                <w:sz w:val="28"/>
                <w:cs/>
              </w:rPr>
            </w:pPr>
            <w:r w:rsidRPr="006F7C94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(</w:t>
            </w:r>
            <w:r w:rsidR="002F4AF1" w:rsidRPr="006F7C9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ะบุหน่วยงาน)</w:t>
            </w:r>
            <w:r w:rsidR="000C554E" w:rsidRPr="006F7C94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</w:t>
            </w:r>
            <w:r w:rsidR="002F4AF1" w:rsidRPr="006F7C94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2F4AF1">
              <w:rPr>
                <w:rFonts w:ascii="TH SarabunPSK" w:hAnsi="TH SarabunPSK" w:cs="TH SarabunPSK" w:hint="cs"/>
                <w:sz w:val="28"/>
                <w:cs/>
              </w:rPr>
              <w:t>คณะแพทยศาสตร์</w:t>
            </w:r>
          </w:p>
        </w:tc>
      </w:tr>
      <w:tr w:rsidR="0040178D" w14:paraId="4E115381" w14:textId="77777777" w:rsidTr="00E37BCE">
        <w:trPr>
          <w:jc w:val="center"/>
        </w:trPr>
        <w:tc>
          <w:tcPr>
            <w:tcW w:w="2515" w:type="dxa"/>
          </w:tcPr>
          <w:p w14:paraId="555A5FEE" w14:textId="77777777" w:rsidR="0040178D" w:rsidRPr="005D44A0" w:rsidRDefault="0040178D" w:rsidP="004017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44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ประเภททุนสนับสนุน</w:t>
            </w:r>
          </w:p>
        </w:tc>
        <w:tc>
          <w:tcPr>
            <w:tcW w:w="7828" w:type="dxa"/>
            <w:gridSpan w:val="3"/>
          </w:tcPr>
          <w:p w14:paraId="071F1265" w14:textId="4D85CE28" w:rsidR="0040178D" w:rsidRPr="0040178D" w:rsidRDefault="0021265C" w:rsidP="00972CE3">
            <w:pPr>
              <w:rPr>
                <w:rFonts w:ascii="TH SarabunPSK" w:hAnsi="TH SarabunPSK" w:cs="TH SarabunPSK"/>
                <w:sz w:val="28"/>
              </w:rPr>
            </w:pPr>
            <w:bookmarkStart w:id="0" w:name="_Hlk532306438"/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bookmarkEnd w:id="0"/>
            <w:r w:rsidR="003C574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3C5741" w:rsidRPr="0040178D">
              <w:rPr>
                <w:rFonts w:ascii="TH SarabunPSK" w:hAnsi="TH SarabunPSK" w:cs="TH SarabunPSK"/>
                <w:sz w:val="28"/>
                <w:cs/>
              </w:rPr>
              <w:t>รางวัลตีพิมพ์</w:t>
            </w:r>
            <w:r w:rsidR="0040178D" w:rsidRPr="0040178D">
              <w:rPr>
                <w:rFonts w:ascii="TH SarabunPSK" w:hAnsi="TH SarabunPSK" w:cs="TH SarabunPSK"/>
                <w:sz w:val="28"/>
                <w:cs/>
              </w:rPr>
              <w:tab/>
            </w:r>
            <w:r w:rsidR="003C5741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40178D" w:rsidRPr="0040178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C5741" w:rsidRPr="0040178D">
              <w:rPr>
                <w:rFonts w:ascii="TH SarabunPSK" w:hAnsi="TH SarabunPSK" w:cs="TH SarabunPSK"/>
                <w:sz w:val="28"/>
                <w:cs/>
              </w:rPr>
              <w:t>ค่าตีพิมพ์</w:t>
            </w:r>
          </w:p>
        </w:tc>
      </w:tr>
      <w:tr w:rsidR="0040178D" w14:paraId="09B5C22D" w14:textId="77777777" w:rsidTr="00E37BCE">
        <w:trPr>
          <w:jc w:val="center"/>
        </w:trPr>
        <w:tc>
          <w:tcPr>
            <w:tcW w:w="2515" w:type="dxa"/>
          </w:tcPr>
          <w:p w14:paraId="09BD5927" w14:textId="77777777" w:rsidR="0040178D" w:rsidRPr="005D44A0" w:rsidRDefault="0040178D" w:rsidP="004017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44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การมีส่วนร่วม</w:t>
            </w:r>
          </w:p>
        </w:tc>
        <w:tc>
          <w:tcPr>
            <w:tcW w:w="7828" w:type="dxa"/>
            <w:gridSpan w:val="3"/>
            <w:tcBorders>
              <w:bottom w:val="single" w:sz="4" w:space="0" w:color="auto"/>
            </w:tcBorders>
          </w:tcPr>
          <w:p w14:paraId="41C3CDB6" w14:textId="2142B365" w:rsidR="005D44A0" w:rsidRDefault="0021265C" w:rsidP="00972C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40178D" w:rsidRPr="0040178D">
              <w:rPr>
                <w:rFonts w:ascii="TH SarabunPSK" w:hAnsi="TH SarabunPSK" w:cs="TH SarabunPSK"/>
                <w:sz w:val="28"/>
                <w:cs/>
              </w:rPr>
              <w:t xml:space="preserve"> ชื่อแรก </w:t>
            </w:r>
            <w:r w:rsidR="0040178D" w:rsidRPr="0040178D">
              <w:rPr>
                <w:rFonts w:ascii="TH SarabunPSK" w:hAnsi="TH SarabunPSK" w:cs="TH SarabunPSK"/>
                <w:sz w:val="28"/>
              </w:rPr>
              <w:t xml:space="preserve">(First Author) </w:t>
            </w:r>
            <w:r w:rsidR="0040178D" w:rsidRPr="0040178D">
              <w:rPr>
                <w:rFonts w:ascii="TH SarabunPSK" w:hAnsi="TH SarabunPSK" w:cs="TH SarabunPSK"/>
                <w:sz w:val="28"/>
                <w:cs/>
              </w:rPr>
              <w:tab/>
            </w:r>
            <w:r w:rsidR="004C102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40178D" w:rsidRPr="0040178D">
              <w:rPr>
                <w:rFonts w:ascii="TH SarabunPSK" w:hAnsi="TH SarabunPSK" w:cs="TH SarabunPSK"/>
                <w:sz w:val="28"/>
                <w:cs/>
              </w:rPr>
              <w:t xml:space="preserve"> ชื่อหลัก </w:t>
            </w:r>
            <w:r w:rsidR="0040178D" w:rsidRPr="0040178D">
              <w:rPr>
                <w:rFonts w:ascii="TH SarabunPSK" w:hAnsi="TH SarabunPSK" w:cs="TH SarabunPSK"/>
                <w:sz w:val="28"/>
              </w:rPr>
              <w:t xml:space="preserve">(Corresponding Author) </w:t>
            </w:r>
          </w:p>
          <w:p w14:paraId="4011E61D" w14:textId="0F89F887" w:rsidR="0040178D" w:rsidRPr="0040178D" w:rsidRDefault="0021265C" w:rsidP="00972C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40178D" w:rsidRPr="0040178D">
              <w:rPr>
                <w:rFonts w:ascii="TH SarabunPSK" w:hAnsi="TH SarabunPSK" w:cs="TH SarabunPSK"/>
                <w:sz w:val="28"/>
                <w:cs/>
              </w:rPr>
              <w:t xml:space="preserve"> ผู้ร่วมเขียน (</w:t>
            </w:r>
            <w:r w:rsidR="0040178D" w:rsidRPr="0040178D">
              <w:rPr>
                <w:rFonts w:ascii="TH SarabunPSK" w:hAnsi="TH SarabunPSK" w:cs="TH SarabunPSK"/>
                <w:sz w:val="28"/>
              </w:rPr>
              <w:t>Co-Author)</w:t>
            </w:r>
            <w:r w:rsidR="00660888">
              <w:rPr>
                <w:rFonts w:ascii="TH SarabunPSK" w:hAnsi="TH SarabunPSK" w:cs="TH SarabunPSK"/>
                <w:sz w:val="28"/>
              </w:rPr>
              <w:tab/>
              <w:t>(</w:t>
            </w:r>
            <w:r w:rsidR="00660888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660888" w:rsidRPr="0040178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60888">
              <w:rPr>
                <w:rFonts w:ascii="TH SarabunPSK" w:hAnsi="TH SarabunPSK" w:cs="TH SarabunPSK"/>
                <w:sz w:val="28"/>
              </w:rPr>
              <w:t>Tier 1</w:t>
            </w:r>
            <w:r w:rsidR="00660888" w:rsidRPr="0040178D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383806" w14:paraId="2A89722B" w14:textId="77777777" w:rsidTr="00E37BCE">
        <w:trPr>
          <w:jc w:val="center"/>
        </w:trPr>
        <w:tc>
          <w:tcPr>
            <w:tcW w:w="2515" w:type="dxa"/>
          </w:tcPr>
          <w:p w14:paraId="0EB832C8" w14:textId="4628EBE1" w:rsidR="00383806" w:rsidRPr="005D44A0" w:rsidRDefault="00383806" w:rsidP="004017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 วารสาร</w:t>
            </w:r>
          </w:p>
        </w:tc>
        <w:tc>
          <w:tcPr>
            <w:tcW w:w="7828" w:type="dxa"/>
            <w:gridSpan w:val="3"/>
            <w:tcBorders>
              <w:bottom w:val="single" w:sz="4" w:space="0" w:color="auto"/>
            </w:tcBorders>
          </w:tcPr>
          <w:p w14:paraId="4B80E2CB" w14:textId="3C00E987" w:rsidR="00383806" w:rsidRPr="000E1801" w:rsidRDefault="006E25DF" w:rsidP="00972CE3">
            <w:pPr>
              <w:rPr>
                <w:rFonts w:ascii="TH SarabunPSK" w:hAnsi="TH SarabunPSK" w:cs="TH SarabunPSK"/>
                <w:sz w:val="28"/>
              </w:rPr>
            </w:pPr>
            <w:r w:rsidRPr="006E25DF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(</w:t>
            </w:r>
            <w:r w:rsidR="006F7C94" w:rsidRPr="006E25D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ะบุชื่อวารสารที่ได้รับตีพิมพ์</w:t>
            </w:r>
            <w:r w:rsidRPr="006E25DF">
              <w:rPr>
                <w:rFonts w:ascii="TH SarabunPSK" w:hAnsi="TH SarabunPSK" w:cs="TH SarabunPSK" w:hint="cs"/>
                <w:color w:val="FF0000"/>
                <w:sz w:val="28"/>
                <w:cs/>
              </w:rPr>
              <w:t>)..</w:t>
            </w:r>
            <w:r w:rsidR="000C554E" w:rsidRPr="006E25DF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</w:p>
        </w:tc>
      </w:tr>
      <w:tr w:rsidR="002A6767" w14:paraId="3EBBD3A2" w14:textId="77777777" w:rsidTr="00E37BCE">
        <w:trPr>
          <w:jc w:val="center"/>
        </w:trPr>
        <w:tc>
          <w:tcPr>
            <w:tcW w:w="2515" w:type="dxa"/>
          </w:tcPr>
          <w:p w14:paraId="1CE6F172" w14:textId="0375A37D" w:rsidR="002A6767" w:rsidRPr="005D44A0" w:rsidRDefault="00383806" w:rsidP="004017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2A6767" w:rsidRPr="005D44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ฐานข้อมูล</w:t>
            </w:r>
          </w:p>
        </w:tc>
        <w:tc>
          <w:tcPr>
            <w:tcW w:w="2819" w:type="dxa"/>
            <w:tcBorders>
              <w:right w:val="dotted" w:sz="4" w:space="0" w:color="auto"/>
            </w:tcBorders>
            <w:vAlign w:val="center"/>
          </w:tcPr>
          <w:p w14:paraId="0912F3C4" w14:textId="70350170" w:rsidR="002A6767" w:rsidRDefault="002A6767" w:rsidP="00972C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40178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0178D">
              <w:rPr>
                <w:rFonts w:ascii="TH SarabunPSK" w:hAnsi="TH SarabunPSK" w:cs="TH SarabunPSK"/>
                <w:sz w:val="28"/>
              </w:rPr>
              <w:t xml:space="preserve">Web of Science </w:t>
            </w:r>
          </w:p>
          <w:p w14:paraId="46499275" w14:textId="3C852331" w:rsidR="002A6767" w:rsidRDefault="002A6767" w:rsidP="00972C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Pr="0040178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0178D">
              <w:rPr>
                <w:rFonts w:ascii="TH SarabunPSK" w:hAnsi="TH SarabunPSK" w:cs="TH SarabunPSK"/>
                <w:sz w:val="28"/>
              </w:rPr>
              <w:t>SCImago Journal Rank</w:t>
            </w:r>
          </w:p>
        </w:tc>
        <w:tc>
          <w:tcPr>
            <w:tcW w:w="5009" w:type="dxa"/>
            <w:gridSpan w:val="2"/>
            <w:tcBorders>
              <w:left w:val="dotted" w:sz="4" w:space="0" w:color="auto"/>
            </w:tcBorders>
            <w:vAlign w:val="center"/>
          </w:tcPr>
          <w:p w14:paraId="09312DEF" w14:textId="57948351" w:rsidR="002A6767" w:rsidRPr="0040178D" w:rsidRDefault="002A6767" w:rsidP="00972C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Q1 </w:t>
            </w:r>
            <w:r w:rsidR="006E1D8D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6E1D8D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6E1D8D">
              <w:rPr>
                <w:rFonts w:ascii="TH SarabunPSK" w:hAnsi="TH SarabunPSK" w:cs="TH SarabunPSK"/>
                <w:sz w:val="28"/>
              </w:rPr>
              <w:t xml:space="preserve"> Q2</w:t>
            </w:r>
            <w:r w:rsidR="006E1D8D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E1D8D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6E1D8D">
              <w:rPr>
                <w:rFonts w:ascii="TH SarabunPSK" w:hAnsi="TH SarabunPSK" w:cs="TH SarabunPSK"/>
                <w:sz w:val="28"/>
              </w:rPr>
              <w:t xml:space="preserve"> Q3</w:t>
            </w:r>
            <w:r w:rsidR="008525A1">
              <w:rPr>
                <w:rFonts w:ascii="TH SarabunPSK" w:hAnsi="TH SarabunPSK" w:cs="TH SarabunPSK"/>
                <w:sz w:val="28"/>
              </w:rPr>
              <w:t xml:space="preserve">  </w:t>
            </w:r>
            <w:r w:rsidR="008525A1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8525A1">
              <w:rPr>
                <w:rFonts w:ascii="TH SarabunPSK" w:hAnsi="TH SarabunPSK" w:cs="TH SarabunPSK"/>
                <w:sz w:val="28"/>
              </w:rPr>
              <w:t xml:space="preserve"> Q4</w:t>
            </w:r>
          </w:p>
        </w:tc>
      </w:tr>
      <w:tr w:rsidR="0040178D" w14:paraId="2DBF4BF3" w14:textId="77777777" w:rsidTr="00E37BCE">
        <w:trPr>
          <w:jc w:val="center"/>
        </w:trPr>
        <w:tc>
          <w:tcPr>
            <w:tcW w:w="2515" w:type="dxa"/>
          </w:tcPr>
          <w:p w14:paraId="46B2D554" w14:textId="05D18489" w:rsidR="0040178D" w:rsidRPr="005D44A0" w:rsidRDefault="00383806" w:rsidP="004017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="0040178D" w:rsidRPr="005D44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5D44A0" w:rsidRPr="005D44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0178D" w:rsidRPr="005D44A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ีพิมพ์เผยแพร่</w:t>
            </w:r>
            <w:r w:rsidR="00F430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้ว</w:t>
            </w:r>
          </w:p>
        </w:tc>
        <w:tc>
          <w:tcPr>
            <w:tcW w:w="7828" w:type="dxa"/>
            <w:gridSpan w:val="3"/>
          </w:tcPr>
          <w:p w14:paraId="55AECB6F" w14:textId="0E6139AE" w:rsidR="0040178D" w:rsidRPr="0040178D" w:rsidRDefault="00F430F4" w:rsidP="00972C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ู่ระหว่างตีพิมพ์ 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21265C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40178D" w:rsidRPr="0040178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0178D" w:rsidRPr="0040178D">
              <w:rPr>
                <w:rFonts w:ascii="TH SarabunPSK" w:hAnsi="TH SarabunPSK" w:cs="TH SarabunPSK" w:hint="cs"/>
                <w:sz w:val="28"/>
                <w:cs/>
              </w:rPr>
              <w:t xml:space="preserve">ไม่เกิน </w:t>
            </w:r>
            <w:r w:rsidR="00A259E1">
              <w:rPr>
                <w:rFonts w:ascii="TH SarabunPSK" w:hAnsi="TH SarabunPSK" w:cs="TH SarabunPSK"/>
                <w:sz w:val="28"/>
              </w:rPr>
              <w:t>24</w:t>
            </w:r>
            <w:r w:rsidR="0040178D" w:rsidRPr="0040178D">
              <w:rPr>
                <w:rFonts w:ascii="TH SarabunPSK" w:hAnsi="TH SarabunPSK" w:cs="TH SarabunPSK" w:hint="cs"/>
                <w:sz w:val="28"/>
                <w:cs/>
              </w:rPr>
              <w:t xml:space="preserve"> เดือน</w:t>
            </w:r>
            <w:r w:rsidR="0040178D" w:rsidRPr="0040178D">
              <w:rPr>
                <w:rFonts w:ascii="TH SarabunPSK" w:hAnsi="TH SarabunPSK" w:cs="TH SarabunPSK"/>
                <w:sz w:val="28"/>
                <w:cs/>
              </w:rPr>
              <w:tab/>
            </w:r>
            <w:r w:rsidR="0021265C"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40178D" w:rsidRPr="0040178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0178D" w:rsidRPr="0040178D">
              <w:rPr>
                <w:rFonts w:ascii="TH SarabunPSK" w:hAnsi="TH SarabunPSK" w:cs="TH SarabunPSK" w:hint="cs"/>
                <w:sz w:val="28"/>
                <w:cs/>
              </w:rPr>
              <w:t>เกิน</w:t>
            </w:r>
            <w:r w:rsidR="004C102B">
              <w:rPr>
                <w:rFonts w:ascii="TH SarabunPSK" w:hAnsi="TH SarabunPSK" w:cs="TH SarabunPSK" w:hint="cs"/>
                <w:sz w:val="28"/>
                <w:cs/>
              </w:rPr>
              <w:t>กว่า</w:t>
            </w:r>
            <w:r w:rsidR="0040178D" w:rsidRPr="0040178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259E1">
              <w:rPr>
                <w:rFonts w:ascii="TH SarabunPSK" w:hAnsi="TH SarabunPSK" w:cs="TH SarabunPSK"/>
                <w:sz w:val="28"/>
              </w:rPr>
              <w:t>24</w:t>
            </w:r>
            <w:r w:rsidR="0040178D" w:rsidRPr="0040178D">
              <w:rPr>
                <w:rFonts w:ascii="TH SarabunPSK" w:hAnsi="TH SarabunPSK" w:cs="TH SarabunPSK" w:hint="cs"/>
                <w:sz w:val="28"/>
                <w:cs/>
              </w:rPr>
              <w:t xml:space="preserve"> เดือน</w:t>
            </w:r>
          </w:p>
        </w:tc>
      </w:tr>
      <w:tr w:rsidR="0040178D" w14:paraId="3F8660D7" w14:textId="77777777" w:rsidTr="00E37BCE">
        <w:trPr>
          <w:jc w:val="center"/>
        </w:trPr>
        <w:tc>
          <w:tcPr>
            <w:tcW w:w="2515" w:type="dxa"/>
          </w:tcPr>
          <w:p w14:paraId="1ED16EF7" w14:textId="2224DA7B" w:rsidR="0040178D" w:rsidRPr="005D44A0" w:rsidRDefault="00383806" w:rsidP="0040178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.</w:t>
            </w:r>
            <w:r w:rsidR="005D44A0" w:rsidRPr="005D44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0178D" w:rsidRPr="005D44A0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ส่วนหนึ่งในการขอจบการศึกษาเพื่อปริญญา</w:t>
            </w:r>
            <w:r w:rsidR="00F430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ไม่</w:t>
            </w:r>
          </w:p>
        </w:tc>
        <w:tc>
          <w:tcPr>
            <w:tcW w:w="7828" w:type="dxa"/>
            <w:gridSpan w:val="3"/>
          </w:tcPr>
          <w:p w14:paraId="639AAA5B" w14:textId="53DCFE31" w:rsidR="0040178D" w:rsidRPr="0040178D" w:rsidRDefault="0021265C" w:rsidP="00972C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40178D" w:rsidRPr="0040178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3C5741" w:rsidRPr="003C5741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="004C102B">
              <w:rPr>
                <w:rFonts w:ascii="TH SarabunPSK" w:hAnsi="TH SarabunPSK" w:cs="TH SarabunPSK" w:hint="cs"/>
                <w:sz w:val="28"/>
                <w:cs/>
              </w:rPr>
              <w:t>ใช่</w:t>
            </w:r>
            <w:r w:rsidR="0040178D" w:rsidRPr="0040178D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4C102B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4C102B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</w:rPr>
              <w:sym w:font="Wingdings" w:char="F072"/>
            </w:r>
            <w:r w:rsidR="0040178D" w:rsidRPr="0040178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3C5741" w:rsidRPr="003C5741">
              <w:rPr>
                <w:rFonts w:ascii="TH SarabunPSK" w:hAnsi="TH SarabunPSK" w:cs="TH SarabunPSK" w:hint="cs"/>
                <w:sz w:val="28"/>
                <w:cs/>
              </w:rPr>
              <w:t>ใช่</w:t>
            </w:r>
          </w:p>
        </w:tc>
      </w:tr>
    </w:tbl>
    <w:p w14:paraId="59D129BA" w14:textId="77777777" w:rsidR="0040178D" w:rsidRPr="00F430F4" w:rsidRDefault="0040178D" w:rsidP="001C191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77D571C" w14:textId="09D482CD" w:rsidR="001B3DDE" w:rsidRDefault="001C191F" w:rsidP="001C191F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 w:rsidR="005D44A0">
        <w:rPr>
          <w:rFonts w:ascii="TH SarabunPSK" w:hAnsi="TH SarabunPSK" w:cs="TH SarabunPSK"/>
          <w:sz w:val="28"/>
          <w:cs/>
        </w:rPr>
        <w:tab/>
      </w:r>
      <w:r w:rsidR="001B3DDE" w:rsidRPr="001C191F">
        <w:rPr>
          <w:rFonts w:ascii="TH SarabunPSK" w:hAnsi="TH SarabunPSK" w:cs="TH SarabunPSK"/>
          <w:b/>
          <w:bCs/>
          <w:sz w:val="28"/>
          <w:u w:val="single"/>
          <w:cs/>
        </w:rPr>
        <w:t>เอกสารประกอบการรับทุนสนับสนุนค่าตีพิมพ์</w:t>
      </w:r>
      <w:r w:rsidR="00A91FE0">
        <w:rPr>
          <w:rFonts w:ascii="TH SarabunPSK" w:hAnsi="TH SarabunPSK" w:cs="TH SarabunPSK" w:hint="cs"/>
          <w:b/>
          <w:bCs/>
          <w:sz w:val="28"/>
          <w:u w:val="single"/>
          <w:cs/>
        </w:rPr>
        <w:t>/</w:t>
      </w:r>
      <w:r w:rsidR="001B3DDE" w:rsidRPr="001C191F">
        <w:rPr>
          <w:rFonts w:ascii="TH SarabunPSK" w:hAnsi="TH SarabunPSK" w:cs="TH SarabunPSK"/>
          <w:b/>
          <w:bCs/>
          <w:sz w:val="28"/>
          <w:u w:val="single"/>
          <w:cs/>
        </w:rPr>
        <w:t>เบิกเงินรางวัลตีพิมพ์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953"/>
        <w:gridCol w:w="817"/>
        <w:gridCol w:w="818"/>
        <w:gridCol w:w="2877"/>
      </w:tblGrid>
      <w:tr w:rsidR="00E37BCE" w14:paraId="319E3C41" w14:textId="6CB9BB4D" w:rsidTr="007F04D0">
        <w:tc>
          <w:tcPr>
            <w:tcW w:w="5953" w:type="dxa"/>
            <w:shd w:val="clear" w:color="auto" w:fill="D9D9D9" w:themeFill="background1" w:themeFillShade="D9"/>
          </w:tcPr>
          <w:p w14:paraId="5C00C7A5" w14:textId="243188AC" w:rsidR="00476773" w:rsidRPr="005D44A0" w:rsidRDefault="00476773" w:rsidP="005D44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44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14:paraId="24F7E59A" w14:textId="25FCA30B" w:rsidR="00476773" w:rsidRPr="005D44A0" w:rsidRDefault="00476773" w:rsidP="005D44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44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14:paraId="55301B90" w14:textId="2434EA3C" w:rsidR="00476773" w:rsidRPr="005D44A0" w:rsidRDefault="00476773" w:rsidP="005D44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44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877" w:type="dxa"/>
            <w:vMerge w:val="restart"/>
            <w:shd w:val="clear" w:color="auto" w:fill="auto"/>
          </w:tcPr>
          <w:p w14:paraId="034C215B" w14:textId="77777777" w:rsidR="008A4849" w:rsidRDefault="008A4849" w:rsidP="008A4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714241" w14:textId="77777777" w:rsidR="008A4849" w:rsidRDefault="008A4849" w:rsidP="008A4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EAFABB" w14:textId="77777777" w:rsidR="008A4849" w:rsidRDefault="008A4849" w:rsidP="008A4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948379" w14:textId="20FBF796" w:rsidR="008A4849" w:rsidRDefault="008A4849" w:rsidP="008A4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55E91D" w14:textId="77777777" w:rsidR="00836FD4" w:rsidRDefault="00836FD4" w:rsidP="008A48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E22A6D" w14:textId="16A2424A" w:rsidR="008A4849" w:rsidRDefault="00476773" w:rsidP="00836F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191F">
              <w:rPr>
                <w:rFonts w:ascii="TH SarabunPSK" w:hAnsi="TH SarabunPSK" w:cs="TH SarabunPSK"/>
                <w:sz w:val="28"/>
                <w:cs/>
              </w:rPr>
              <w:t>....................................................</w:t>
            </w:r>
          </w:p>
          <w:p w14:paraId="6F15F03C" w14:textId="1B5AC1F2" w:rsidR="008A4849" w:rsidRDefault="00476773" w:rsidP="008A4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191F">
              <w:rPr>
                <w:rFonts w:ascii="TH SarabunPSK" w:hAnsi="TH SarabunPSK" w:cs="TH SarabunPSK"/>
                <w:sz w:val="28"/>
                <w:cs/>
              </w:rPr>
              <w:t>(</w:t>
            </w:r>
            <w:r w:rsidR="008A4849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..</w:t>
            </w:r>
            <w:r w:rsidRPr="001C191F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F135D61" w14:textId="3773C33E" w:rsidR="008A4849" w:rsidRDefault="00476773" w:rsidP="008A48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ขอรับทุน/รางวัลตีพิมพ์</w:t>
            </w:r>
          </w:p>
          <w:p w14:paraId="5F102346" w14:textId="0BE3A669" w:rsidR="00476773" w:rsidRDefault="00476773" w:rsidP="008A48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191F">
              <w:rPr>
                <w:rFonts w:ascii="TH SarabunPSK" w:hAnsi="TH SarabunPSK" w:cs="TH SarabunPSK"/>
                <w:sz w:val="28"/>
                <w:cs/>
              </w:rPr>
              <w:t>วันที่ 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/>
                <w:sz w:val="28"/>
              </w:rPr>
              <w:t>.....</w:t>
            </w:r>
          </w:p>
          <w:p w14:paraId="2C536911" w14:textId="77777777" w:rsidR="00476773" w:rsidRPr="005D44A0" w:rsidRDefault="00476773" w:rsidP="005D44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76773" w14:paraId="5DF4D41C" w14:textId="362CCB7B" w:rsidTr="007F04D0">
        <w:tc>
          <w:tcPr>
            <w:tcW w:w="5953" w:type="dxa"/>
            <w:shd w:val="clear" w:color="auto" w:fill="auto"/>
          </w:tcPr>
          <w:p w14:paraId="1E7A5465" w14:textId="5EC6D4AF" w:rsidR="00476773" w:rsidRPr="005D44A0" w:rsidRDefault="00476773" w:rsidP="0021265C">
            <w:pPr>
              <w:rPr>
                <w:rFonts w:ascii="TH SarabunPSK" w:hAnsi="TH SarabunPSK" w:cs="TH SarabunPSK"/>
                <w:sz w:val="28"/>
              </w:rPr>
            </w:pPr>
            <w:r w:rsidRPr="001C191F">
              <w:rPr>
                <w:rFonts w:ascii="TH SarabunPSK" w:hAnsi="TH SarabunPSK" w:cs="TH SarabunPSK"/>
                <w:sz w:val="28"/>
                <w:cs/>
              </w:rPr>
              <w:t xml:space="preserve">1. แบบฟอร์มการขอรับทุนสนับสนุนและรางวัลตีพิมพ์ </w:t>
            </w:r>
          </w:p>
        </w:tc>
        <w:tc>
          <w:tcPr>
            <w:tcW w:w="817" w:type="dxa"/>
            <w:shd w:val="clear" w:color="auto" w:fill="auto"/>
          </w:tcPr>
          <w:p w14:paraId="560464CE" w14:textId="2EF9209A" w:rsidR="00476773" w:rsidRDefault="00476773" w:rsidP="002126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818" w:type="dxa"/>
            <w:shd w:val="clear" w:color="auto" w:fill="auto"/>
          </w:tcPr>
          <w:p w14:paraId="019C22EF" w14:textId="49BBF201" w:rsidR="00476773" w:rsidRDefault="00476773" w:rsidP="002126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877" w:type="dxa"/>
            <w:vMerge/>
            <w:shd w:val="clear" w:color="auto" w:fill="auto"/>
          </w:tcPr>
          <w:p w14:paraId="6F86FE9B" w14:textId="77777777" w:rsidR="00476773" w:rsidRPr="00C737A3" w:rsidRDefault="00476773" w:rsidP="002126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6773" w14:paraId="6571A5A6" w14:textId="74ACA8F5" w:rsidTr="007F04D0">
        <w:tc>
          <w:tcPr>
            <w:tcW w:w="5953" w:type="dxa"/>
            <w:shd w:val="clear" w:color="auto" w:fill="auto"/>
          </w:tcPr>
          <w:p w14:paraId="147A133D" w14:textId="015CC38E" w:rsidR="00476773" w:rsidRPr="005D44A0" w:rsidRDefault="00476773" w:rsidP="0021265C">
            <w:pPr>
              <w:rPr>
                <w:rFonts w:ascii="TH SarabunPSK" w:hAnsi="TH SarabunPSK" w:cs="TH SarabunPSK"/>
                <w:sz w:val="28"/>
              </w:rPr>
            </w:pPr>
            <w:r w:rsidRPr="001C191F">
              <w:rPr>
                <w:rFonts w:ascii="TH SarabunPSK" w:hAnsi="TH SarabunPSK" w:cs="TH SarabunPSK"/>
                <w:sz w:val="28"/>
                <w:cs/>
              </w:rPr>
              <w:t xml:space="preserve">2. ใบสำคัญรับเงิน </w:t>
            </w:r>
          </w:p>
        </w:tc>
        <w:tc>
          <w:tcPr>
            <w:tcW w:w="817" w:type="dxa"/>
            <w:shd w:val="clear" w:color="auto" w:fill="auto"/>
          </w:tcPr>
          <w:p w14:paraId="2A40BAAB" w14:textId="7B3B62B4" w:rsidR="00476773" w:rsidRDefault="00476773" w:rsidP="002126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818" w:type="dxa"/>
            <w:shd w:val="clear" w:color="auto" w:fill="auto"/>
          </w:tcPr>
          <w:p w14:paraId="1045EBBF" w14:textId="0F876FE5" w:rsidR="00476773" w:rsidRDefault="00476773" w:rsidP="002126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877" w:type="dxa"/>
            <w:vMerge/>
            <w:shd w:val="clear" w:color="auto" w:fill="auto"/>
          </w:tcPr>
          <w:p w14:paraId="1EDAAA14" w14:textId="77777777" w:rsidR="00476773" w:rsidRPr="00C737A3" w:rsidRDefault="00476773" w:rsidP="002126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6773" w14:paraId="5A6D4DFA" w14:textId="36B97059" w:rsidTr="007F04D0">
        <w:tc>
          <w:tcPr>
            <w:tcW w:w="5953" w:type="dxa"/>
            <w:shd w:val="clear" w:color="auto" w:fill="auto"/>
          </w:tcPr>
          <w:p w14:paraId="53ECB209" w14:textId="04478ECF" w:rsidR="00476773" w:rsidRPr="005D44A0" w:rsidRDefault="00476773" w:rsidP="0021265C">
            <w:pPr>
              <w:rPr>
                <w:rFonts w:ascii="TH SarabunPSK" w:hAnsi="TH SarabunPSK" w:cs="TH SarabunPSK"/>
                <w:sz w:val="28"/>
              </w:rPr>
            </w:pPr>
            <w:r w:rsidRPr="001C191F">
              <w:rPr>
                <w:rFonts w:ascii="TH SarabunPSK" w:hAnsi="TH SarabunPSK" w:cs="TH SarabunPSK"/>
                <w:sz w:val="28"/>
                <w:cs/>
              </w:rPr>
              <w:t>3. สำเนาบัตรประชาชน (รับรองสำเนาถูกต้อง)</w:t>
            </w:r>
          </w:p>
        </w:tc>
        <w:tc>
          <w:tcPr>
            <w:tcW w:w="817" w:type="dxa"/>
            <w:shd w:val="clear" w:color="auto" w:fill="auto"/>
          </w:tcPr>
          <w:p w14:paraId="3A76F037" w14:textId="1FACF38D" w:rsidR="00476773" w:rsidRDefault="00476773" w:rsidP="002126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818" w:type="dxa"/>
            <w:shd w:val="clear" w:color="auto" w:fill="auto"/>
          </w:tcPr>
          <w:p w14:paraId="7FEA4BDD" w14:textId="774F7371" w:rsidR="00476773" w:rsidRDefault="00476773" w:rsidP="002126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877" w:type="dxa"/>
            <w:vMerge/>
            <w:shd w:val="clear" w:color="auto" w:fill="auto"/>
          </w:tcPr>
          <w:p w14:paraId="0317CE1E" w14:textId="77777777" w:rsidR="00476773" w:rsidRPr="00C737A3" w:rsidRDefault="00476773" w:rsidP="002126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6773" w14:paraId="1547AEC1" w14:textId="46339299" w:rsidTr="007F04D0">
        <w:tc>
          <w:tcPr>
            <w:tcW w:w="5953" w:type="dxa"/>
            <w:shd w:val="clear" w:color="auto" w:fill="auto"/>
          </w:tcPr>
          <w:p w14:paraId="515C8A1B" w14:textId="5AEB1E3F" w:rsidR="00476773" w:rsidRPr="001C191F" w:rsidRDefault="00476773" w:rsidP="006E1D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1C191F">
              <w:rPr>
                <w:rFonts w:ascii="TH SarabunPSK" w:hAnsi="TH SarabunPSK" w:cs="TH SarabunPSK"/>
                <w:sz w:val="28"/>
                <w:cs/>
              </w:rPr>
              <w:t>สำเนาบทความที่ได้รับการตีพิมพ์ (รับรองสำเนาถูกต้องทุกหน้า)</w:t>
            </w:r>
          </w:p>
        </w:tc>
        <w:tc>
          <w:tcPr>
            <w:tcW w:w="817" w:type="dxa"/>
            <w:shd w:val="clear" w:color="auto" w:fill="auto"/>
          </w:tcPr>
          <w:p w14:paraId="662B1E93" w14:textId="5EDB1260" w:rsidR="00476773" w:rsidRPr="00C737A3" w:rsidRDefault="00476773" w:rsidP="006E1D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818" w:type="dxa"/>
            <w:shd w:val="clear" w:color="auto" w:fill="auto"/>
          </w:tcPr>
          <w:p w14:paraId="1F40D568" w14:textId="155CD15C" w:rsidR="00476773" w:rsidRPr="00C737A3" w:rsidRDefault="00476773" w:rsidP="006E1D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877" w:type="dxa"/>
            <w:vMerge/>
            <w:shd w:val="clear" w:color="auto" w:fill="auto"/>
          </w:tcPr>
          <w:p w14:paraId="438BBEFD" w14:textId="77777777" w:rsidR="00476773" w:rsidRPr="00C737A3" w:rsidRDefault="00476773" w:rsidP="006E1D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6773" w14:paraId="7E09A9BE" w14:textId="6433A0D4" w:rsidTr="007F04D0">
        <w:tc>
          <w:tcPr>
            <w:tcW w:w="5953" w:type="dxa"/>
            <w:shd w:val="clear" w:color="auto" w:fill="auto"/>
          </w:tcPr>
          <w:p w14:paraId="719959C8" w14:textId="12AF4A96" w:rsidR="00476773" w:rsidRDefault="00476773" w:rsidP="00F430F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สำเนาหลักฐานอ้างอิงค่า </w:t>
            </w:r>
            <w:r>
              <w:rPr>
                <w:rFonts w:ascii="TH SarabunPSK" w:hAnsi="TH SarabunPSK" w:cs="TH SarabunPSK"/>
                <w:sz w:val="28"/>
              </w:rPr>
              <w:t>Quartil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ฐานข้อมูล</w:t>
            </w:r>
            <w:r>
              <w:rPr>
                <w:rFonts w:ascii="TH SarabunPSK" w:hAnsi="TH SarabunPSK" w:cs="TH SarabunPSK"/>
                <w:sz w:val="28"/>
              </w:rPr>
              <w:t xml:space="preserve"> Scimago Journal Rank / Web of Scienc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17" w:type="dxa"/>
            <w:shd w:val="clear" w:color="auto" w:fill="auto"/>
          </w:tcPr>
          <w:p w14:paraId="23164A57" w14:textId="4F873E6C" w:rsidR="00476773" w:rsidRPr="00C737A3" w:rsidRDefault="00476773" w:rsidP="00F430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818" w:type="dxa"/>
            <w:shd w:val="clear" w:color="auto" w:fill="auto"/>
          </w:tcPr>
          <w:p w14:paraId="292EA8AC" w14:textId="1272A841" w:rsidR="00476773" w:rsidRPr="00C737A3" w:rsidRDefault="00476773" w:rsidP="00F430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877" w:type="dxa"/>
            <w:vMerge/>
            <w:shd w:val="clear" w:color="auto" w:fill="auto"/>
          </w:tcPr>
          <w:p w14:paraId="2BADC740" w14:textId="77777777" w:rsidR="00476773" w:rsidRPr="00C737A3" w:rsidRDefault="00476773" w:rsidP="00F43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6773" w14:paraId="4A741884" w14:textId="71912496" w:rsidTr="007F04D0"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42C8AF38" w14:textId="7D79D147" w:rsidR="00476773" w:rsidRDefault="00476773" w:rsidP="00F430F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สำเนาหน้าสมุดบัญชีธนาคารสำหรับโอนเงินรางวัลและค่าตีพิมพ์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7F6D8E7" w14:textId="77777777" w:rsidR="00476773" w:rsidRPr="00C737A3" w:rsidRDefault="00476773" w:rsidP="00F430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14:paraId="43EBDC6D" w14:textId="77777777" w:rsidR="00476773" w:rsidRPr="00C737A3" w:rsidRDefault="00476773" w:rsidP="00F430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877" w:type="dxa"/>
            <w:vMerge/>
            <w:shd w:val="clear" w:color="auto" w:fill="auto"/>
          </w:tcPr>
          <w:p w14:paraId="683575D1" w14:textId="77777777" w:rsidR="00476773" w:rsidRPr="00C737A3" w:rsidRDefault="00476773" w:rsidP="00F43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7BCE" w14:paraId="0E2F737B" w14:textId="52B87BA6" w:rsidTr="007F04D0">
        <w:tc>
          <w:tcPr>
            <w:tcW w:w="5953" w:type="dxa"/>
            <w:tcBorders>
              <w:right w:val="nil"/>
            </w:tcBorders>
            <w:shd w:val="clear" w:color="auto" w:fill="D9D9D9" w:themeFill="background1" w:themeFillShade="D9"/>
          </w:tcPr>
          <w:p w14:paraId="788E2CD4" w14:textId="0FD7FADB" w:rsidR="00476773" w:rsidRPr="00F430F4" w:rsidRDefault="00476773" w:rsidP="00F430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0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เพิ่มเติมกรณีเบิกค่าตีพิมพ์</w:t>
            </w:r>
          </w:p>
        </w:tc>
        <w:tc>
          <w:tcPr>
            <w:tcW w:w="8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15AB682" w14:textId="60D9643F" w:rsidR="00476773" w:rsidRDefault="00476773" w:rsidP="00F430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18" w:type="dxa"/>
            <w:tcBorders>
              <w:left w:val="nil"/>
            </w:tcBorders>
            <w:shd w:val="clear" w:color="auto" w:fill="D9D9D9" w:themeFill="background1" w:themeFillShade="D9"/>
          </w:tcPr>
          <w:p w14:paraId="10184583" w14:textId="729BDF7B" w:rsidR="00476773" w:rsidRDefault="00476773" w:rsidP="00F430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2877" w:type="dxa"/>
            <w:vMerge/>
            <w:shd w:val="clear" w:color="auto" w:fill="auto"/>
          </w:tcPr>
          <w:p w14:paraId="0A6C6DB8" w14:textId="77777777" w:rsidR="00476773" w:rsidRDefault="00476773" w:rsidP="00F430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476773" w14:paraId="7F40AB9C" w14:textId="6B1E4DD7" w:rsidTr="007F04D0">
        <w:tc>
          <w:tcPr>
            <w:tcW w:w="5953" w:type="dxa"/>
            <w:shd w:val="clear" w:color="auto" w:fill="auto"/>
          </w:tcPr>
          <w:p w14:paraId="7B2FB20C" w14:textId="5507B9C0" w:rsidR="00476773" w:rsidRDefault="00476773" w:rsidP="00BA3F7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1C191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6E1D8D">
              <w:rPr>
                <w:rFonts w:ascii="TH SarabunPSK" w:hAnsi="TH SarabunPSK" w:cs="TH SarabunPSK"/>
                <w:sz w:val="28"/>
                <w:cs/>
              </w:rPr>
              <w:t>หนังสือตอบรับให้ตีพิมพ์จากวารสาร</w:t>
            </w:r>
          </w:p>
        </w:tc>
        <w:tc>
          <w:tcPr>
            <w:tcW w:w="817" w:type="dxa"/>
            <w:shd w:val="clear" w:color="auto" w:fill="auto"/>
          </w:tcPr>
          <w:p w14:paraId="6FCE7549" w14:textId="77777777" w:rsidR="00476773" w:rsidRDefault="00476773" w:rsidP="00BA3F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818" w:type="dxa"/>
            <w:shd w:val="clear" w:color="auto" w:fill="auto"/>
          </w:tcPr>
          <w:p w14:paraId="5E766655" w14:textId="77777777" w:rsidR="00476773" w:rsidRDefault="00476773" w:rsidP="00BA3F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877" w:type="dxa"/>
            <w:vMerge/>
            <w:shd w:val="clear" w:color="auto" w:fill="auto"/>
          </w:tcPr>
          <w:p w14:paraId="049D1A29" w14:textId="77777777" w:rsidR="00476773" w:rsidRPr="00C737A3" w:rsidRDefault="00476773" w:rsidP="00BA3F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6773" w14:paraId="3A6596B5" w14:textId="6F20CEA6" w:rsidTr="007F04D0">
        <w:tc>
          <w:tcPr>
            <w:tcW w:w="5953" w:type="dxa"/>
            <w:shd w:val="clear" w:color="auto" w:fill="auto"/>
          </w:tcPr>
          <w:p w14:paraId="2635C7DD" w14:textId="133E2393" w:rsidR="00476773" w:rsidRDefault="00476773" w:rsidP="003E5FB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1C191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เรียกเก็บเงินค่าตีพิมพ์จากวารสาร</w:t>
            </w:r>
          </w:p>
        </w:tc>
        <w:tc>
          <w:tcPr>
            <w:tcW w:w="817" w:type="dxa"/>
            <w:shd w:val="clear" w:color="auto" w:fill="auto"/>
          </w:tcPr>
          <w:p w14:paraId="784139D4" w14:textId="77777777" w:rsidR="00476773" w:rsidRDefault="00476773" w:rsidP="003E5F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818" w:type="dxa"/>
            <w:shd w:val="clear" w:color="auto" w:fill="auto"/>
          </w:tcPr>
          <w:p w14:paraId="79548455" w14:textId="77777777" w:rsidR="00476773" w:rsidRDefault="00476773" w:rsidP="003E5F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877" w:type="dxa"/>
            <w:vMerge/>
            <w:shd w:val="clear" w:color="auto" w:fill="auto"/>
          </w:tcPr>
          <w:p w14:paraId="58A4A366" w14:textId="77777777" w:rsidR="00476773" w:rsidRPr="00C737A3" w:rsidRDefault="00476773" w:rsidP="003E5FB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6773" w14:paraId="040B37E4" w14:textId="7C1C786E" w:rsidTr="007F04D0">
        <w:trPr>
          <w:trHeight w:val="58"/>
        </w:trPr>
        <w:tc>
          <w:tcPr>
            <w:tcW w:w="5953" w:type="dxa"/>
            <w:shd w:val="clear" w:color="auto" w:fill="auto"/>
          </w:tcPr>
          <w:p w14:paraId="22893419" w14:textId="376D31E2" w:rsidR="00476773" w:rsidRPr="005D44A0" w:rsidRDefault="00476773" w:rsidP="00F430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E56FC7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C191F">
              <w:rPr>
                <w:rFonts w:ascii="TH SarabunPSK" w:hAnsi="TH SarabunPSK" w:cs="TH SarabunPSK"/>
                <w:sz w:val="28"/>
                <w:cs/>
              </w:rPr>
              <w:t>หลักฐานการจ่ายเงินหรือใบเสร็จรับเงิน</w:t>
            </w:r>
          </w:p>
        </w:tc>
        <w:tc>
          <w:tcPr>
            <w:tcW w:w="817" w:type="dxa"/>
            <w:shd w:val="clear" w:color="auto" w:fill="auto"/>
          </w:tcPr>
          <w:p w14:paraId="04A0597C" w14:textId="5C3EA997" w:rsidR="00476773" w:rsidRDefault="00476773" w:rsidP="00F430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818" w:type="dxa"/>
            <w:shd w:val="clear" w:color="auto" w:fill="auto"/>
          </w:tcPr>
          <w:p w14:paraId="16959895" w14:textId="6F325FBA" w:rsidR="00476773" w:rsidRDefault="00476773" w:rsidP="00F430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737A3">
              <w:rPr>
                <w:rFonts w:ascii="TH SarabunPSK" w:hAnsi="TH SarabunPSK" w:cs="TH SarabunPSK" w:hint="cs"/>
                <w:sz w:val="28"/>
              </w:rPr>
              <w:sym w:font="Wingdings" w:char="F072"/>
            </w:r>
          </w:p>
        </w:tc>
        <w:tc>
          <w:tcPr>
            <w:tcW w:w="2877" w:type="dxa"/>
            <w:vMerge/>
            <w:shd w:val="clear" w:color="auto" w:fill="auto"/>
          </w:tcPr>
          <w:p w14:paraId="6B4515BC" w14:textId="77777777" w:rsidR="00476773" w:rsidRPr="00C737A3" w:rsidRDefault="00476773" w:rsidP="00F43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5909804" w14:textId="6925B71A" w:rsidR="0065774E" w:rsidRDefault="001C191F" w:rsidP="00E37BCE">
      <w:pPr>
        <w:spacing w:before="120" w:after="120" w:line="240" w:lineRule="auto"/>
        <w:ind w:firstLine="720"/>
        <w:rPr>
          <w:rFonts w:ascii="TH SarabunPSK" w:hAnsi="TH SarabunPSK" w:cs="TH SarabunPSK"/>
          <w:sz w:val="28"/>
        </w:rPr>
      </w:pPr>
      <w:r w:rsidRPr="001C191F">
        <w:rPr>
          <w:rFonts w:ascii="TH SarabunPSK" w:hAnsi="TH SarabunPSK" w:cs="TH SarabunPSK"/>
          <w:sz w:val="28"/>
          <w:cs/>
        </w:rPr>
        <w:t>ตรวจสอบความถูกต้องครบถ้วนของเอกสาร</w:t>
      </w:r>
      <w:r w:rsidR="00F618E5">
        <w:rPr>
          <w:rFonts w:ascii="TH SarabunPSK" w:hAnsi="TH SarabunPSK" w:cs="TH SarabunPSK" w:hint="cs"/>
          <w:sz w:val="28"/>
          <w:cs/>
        </w:rPr>
        <w:t>ตามเกณฑ์</w:t>
      </w:r>
      <w:r w:rsidR="003478B8" w:rsidRPr="003478B8">
        <w:rPr>
          <w:rFonts w:ascii="TH SarabunPSK" w:hAnsi="TH SarabunPSK" w:cs="TH SarabunPSK" w:hint="cs"/>
          <w:sz w:val="28"/>
          <w:cs/>
        </w:rPr>
        <w:t>การสนับสนุนค่าตีพิมพ์และรางวัลตีพิมพ์บทความในวารสารวิชาการระดับนานาชาติ</w:t>
      </w:r>
      <w:r w:rsidRPr="001C191F">
        <w:rPr>
          <w:rFonts w:ascii="TH SarabunPSK" w:hAnsi="TH SarabunPSK" w:cs="TH SarabunPSK"/>
          <w:sz w:val="28"/>
          <w:cs/>
        </w:rPr>
        <w:t xml:space="preserve"> </w:t>
      </w:r>
      <w:r w:rsidR="00F618E5">
        <w:rPr>
          <w:rFonts w:ascii="TH SarabunPSK" w:hAnsi="TH SarabunPSK" w:cs="TH SarabunPSK" w:hint="cs"/>
          <w:sz w:val="28"/>
          <w:cs/>
        </w:rPr>
        <w:t xml:space="preserve"> </w:t>
      </w:r>
      <w:r w:rsidRPr="001C191F">
        <w:rPr>
          <w:rFonts w:ascii="TH SarabunPSK" w:hAnsi="TH SarabunPSK" w:cs="TH SarabunPSK"/>
          <w:sz w:val="28"/>
          <w:cs/>
        </w:rPr>
        <w:t>และปรับปรุงข้อมูลในฐานข้อมูลเป็นที่เรียบร้อยแล้ว</w:t>
      </w:r>
      <w:r w:rsidR="0021265C">
        <w:rPr>
          <w:rFonts w:ascii="TH SarabunPSK" w:hAnsi="TH SarabunPSK" w:cs="TH SarabunPSK"/>
          <w:sz w:val="28"/>
          <w:cs/>
        </w:rPr>
        <w:tab/>
      </w:r>
      <w:r w:rsidR="0065774E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358E987B" w14:textId="77777777" w:rsidR="001C191F" w:rsidRDefault="001C191F" w:rsidP="001C191F">
      <w:pPr>
        <w:spacing w:after="0" w:line="240" w:lineRule="auto"/>
        <w:ind w:left="4320"/>
        <w:rPr>
          <w:rFonts w:ascii="TH SarabunPSK" w:hAnsi="TH SarabunPSK" w:cs="TH SarabunPSK"/>
          <w:sz w:val="28"/>
        </w:rPr>
      </w:pPr>
      <w:r w:rsidRPr="001C191F">
        <w:rPr>
          <w:rFonts w:ascii="TH SarabunPSK" w:hAnsi="TH SarabunPSK" w:cs="TH SarabunPSK"/>
          <w:sz w:val="28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ผู้ประสานงาน</w:t>
      </w:r>
    </w:p>
    <w:p w14:paraId="3A7C7C2D" w14:textId="57D96351" w:rsidR="001C191F" w:rsidRPr="001C191F" w:rsidRDefault="00896FE4" w:rsidP="001C191F">
      <w:pPr>
        <w:spacing w:after="0" w:line="240" w:lineRule="auto"/>
        <w:ind w:left="43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1C191F" w:rsidRPr="001C191F">
        <w:rPr>
          <w:rFonts w:ascii="TH SarabunPSK" w:hAnsi="TH SarabunPSK" w:cs="TH SarabunPSK"/>
          <w:sz w:val="28"/>
          <w:cs/>
        </w:rPr>
        <w:t>(</w:t>
      </w:r>
      <w:bookmarkStart w:id="1" w:name="namesign"/>
      <w:bookmarkEnd w:id="1"/>
      <w:r w:rsidR="006C1B3A">
        <w:rPr>
          <w:rFonts w:ascii="TH SarabunPSK" w:hAnsi="TH SarabunPSK" w:cs="TH SarabunPSK"/>
          <w:sz w:val="28"/>
        </w:rPr>
        <w:t>…………………………………………..</w:t>
      </w:r>
      <w:r w:rsidR="001C191F" w:rsidRPr="001C191F">
        <w:rPr>
          <w:rFonts w:ascii="TH SarabunPSK" w:hAnsi="TH SarabunPSK" w:cs="TH SarabunPSK"/>
          <w:sz w:val="28"/>
          <w:cs/>
        </w:rPr>
        <w:t>)</w:t>
      </w:r>
    </w:p>
    <w:p w14:paraId="362C4275" w14:textId="496811B3" w:rsidR="00143D53" w:rsidRPr="001C191F" w:rsidRDefault="001C191F" w:rsidP="006E25DF">
      <w:pPr>
        <w:spacing w:after="0" w:line="240" w:lineRule="auto"/>
        <w:ind w:left="4320"/>
        <w:rPr>
          <w:rFonts w:ascii="TH SarabunPSK" w:hAnsi="TH SarabunPSK" w:cs="TH SarabunPSK"/>
          <w:sz w:val="28"/>
          <w:cs/>
        </w:rPr>
      </w:pPr>
      <w:r w:rsidRPr="001C191F">
        <w:rPr>
          <w:rFonts w:ascii="TH SarabunPSK" w:hAnsi="TH SarabunPSK" w:cs="TH SarabunPSK"/>
          <w:sz w:val="28"/>
          <w:cs/>
        </w:rPr>
        <w:t>วันที่ .......................................................</w:t>
      </w:r>
    </w:p>
    <w:sectPr w:rsidR="00143D53" w:rsidRPr="001C191F" w:rsidSect="00836FD4">
      <w:footerReference w:type="default" r:id="rId12"/>
      <w:pgSz w:w="11906" w:h="16838" w:code="9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9479B" w14:textId="77777777" w:rsidR="00B34506" w:rsidRDefault="00B34506" w:rsidP="00340D09">
      <w:pPr>
        <w:spacing w:after="0" w:line="240" w:lineRule="auto"/>
      </w:pPr>
      <w:r>
        <w:separator/>
      </w:r>
    </w:p>
  </w:endnote>
  <w:endnote w:type="continuationSeparator" w:id="0">
    <w:p w14:paraId="59EE2C6D" w14:textId="77777777" w:rsidR="00B34506" w:rsidRDefault="00B34506" w:rsidP="0034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087B2" w14:textId="7C01BDE6" w:rsidR="004C2409" w:rsidRDefault="004C2409" w:rsidP="004C2409">
    <w:pPr>
      <w:pBdr>
        <w:top w:val="single" w:sz="4" w:space="1" w:color="auto"/>
      </w:pBdr>
      <w:spacing w:after="0" w:line="240" w:lineRule="auto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sz w:val="28"/>
        <w:cs/>
      </w:rPr>
      <w:t xml:space="preserve"> </w:t>
    </w:r>
    <w:r w:rsidR="004C102B" w:rsidRPr="001C191F">
      <w:rPr>
        <w:rFonts w:ascii="TH SarabunPSK" w:hAnsi="TH SarabunPSK" w:cs="TH SarabunPSK"/>
        <w:sz w:val="28"/>
      </w:rPr>
      <w:t xml:space="preserve">* </w:t>
    </w:r>
    <w:r w:rsidR="004C102B" w:rsidRPr="001C191F">
      <w:rPr>
        <w:rFonts w:ascii="TH SarabunPSK" w:hAnsi="TH SarabunPSK" w:cs="TH SarabunPSK"/>
        <w:sz w:val="28"/>
        <w:cs/>
      </w:rPr>
      <w:t>อ้างอิงตาม</w:t>
    </w:r>
    <w:r w:rsidR="008525A1" w:rsidRPr="008525A1">
      <w:rPr>
        <w:rFonts w:ascii="TH SarabunPSK" w:hAnsi="TH SarabunPSK" w:cs="TH SarabunPSK"/>
        <w:sz w:val="28"/>
        <w:cs/>
      </w:rPr>
      <w:t>ประกาศมหาวิทยาลัยนเรศวร เรื่อง หลักเกณฑ์การสนับสนุนค่าตีพิมพ์และรางวัลการตีพิมพ์บทความในวารสารวิชาการระดับนานาชาติ</w:t>
    </w:r>
    <w:r>
      <w:rPr>
        <w:rFonts w:ascii="TH SarabunPSK" w:hAnsi="TH SarabunPSK" w:cs="TH SarabunPSK" w:hint="cs"/>
        <w:sz w:val="28"/>
        <w:cs/>
      </w:rPr>
      <w:t xml:space="preserve">  </w:t>
    </w:r>
  </w:p>
  <w:p w14:paraId="29F18BD5" w14:textId="1AE8D5B9" w:rsidR="004C102B" w:rsidRDefault="004C2409" w:rsidP="004C2409">
    <w:pPr>
      <w:pBdr>
        <w:top w:val="single" w:sz="4" w:space="1" w:color="auto"/>
      </w:pBdr>
      <w:spacing w:after="0" w:line="240" w:lineRule="auto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sz w:val="28"/>
        <w:cs/>
      </w:rPr>
      <w:t xml:space="preserve">    </w:t>
    </w:r>
    <w:r w:rsidR="004C102B" w:rsidRPr="001C191F">
      <w:rPr>
        <w:rFonts w:ascii="TH SarabunPSK" w:hAnsi="TH SarabunPSK" w:cs="TH SarabunPSK"/>
        <w:sz w:val="28"/>
        <w:cs/>
      </w:rPr>
      <w:t xml:space="preserve">(ประกาศ ณ วันที่ </w:t>
    </w:r>
    <w:r w:rsidR="004C102B">
      <w:rPr>
        <w:rFonts w:ascii="TH SarabunPSK" w:hAnsi="TH SarabunPSK" w:cs="TH SarabunPSK" w:hint="cs"/>
        <w:sz w:val="28"/>
        <w:cs/>
      </w:rPr>
      <w:t>1</w:t>
    </w:r>
    <w:r w:rsidR="008525A1">
      <w:rPr>
        <w:rFonts w:ascii="TH SarabunPSK" w:hAnsi="TH SarabunPSK" w:cs="TH SarabunPSK" w:hint="cs"/>
        <w:sz w:val="28"/>
        <w:cs/>
      </w:rPr>
      <w:t>8</w:t>
    </w:r>
    <w:r w:rsidR="004C102B">
      <w:rPr>
        <w:rFonts w:ascii="TH SarabunPSK" w:hAnsi="TH SarabunPSK" w:cs="TH SarabunPSK" w:hint="cs"/>
        <w:sz w:val="28"/>
        <w:cs/>
      </w:rPr>
      <w:t xml:space="preserve"> </w:t>
    </w:r>
    <w:r w:rsidR="008525A1">
      <w:rPr>
        <w:rFonts w:ascii="TH SarabunPSK" w:hAnsi="TH SarabunPSK" w:cs="TH SarabunPSK" w:hint="cs"/>
        <w:sz w:val="28"/>
        <w:cs/>
      </w:rPr>
      <w:t>ตุลาคม 2566</w:t>
    </w:r>
    <w:r w:rsidR="004C102B" w:rsidRPr="001C191F">
      <w:rPr>
        <w:rFonts w:ascii="TH SarabunPSK" w:hAnsi="TH SarabunPSK" w:cs="TH SarabunPSK"/>
        <w:sz w:val="28"/>
        <w:cs/>
      </w:rPr>
      <w:t>)</w:t>
    </w:r>
    <w:r w:rsidR="004C102B">
      <w:rPr>
        <w:rFonts w:ascii="TH SarabunPSK" w:hAnsi="TH SarabunPSK" w:cs="TH SarabunPSK" w:hint="cs"/>
        <w:sz w:val="28"/>
        <w:cs/>
      </w:rPr>
      <w:t xml:space="preserve"> </w:t>
    </w:r>
  </w:p>
  <w:p w14:paraId="7B84CF1F" w14:textId="6B539EFA" w:rsidR="004C102B" w:rsidRPr="004C102B" w:rsidRDefault="004C102B" w:rsidP="004C102B">
    <w:pPr>
      <w:spacing w:after="0" w:line="240" w:lineRule="auto"/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 w:hint="cs"/>
        <w:sz w:val="28"/>
        <w:cs/>
      </w:rPr>
      <w:t xml:space="preserve">** ปรับปรุงแบบตรวจสอบรายการล่าสุดเมื่อวันที่ </w:t>
    </w:r>
    <w:r w:rsidR="008525A1">
      <w:rPr>
        <w:rFonts w:ascii="TH SarabunPSK" w:hAnsi="TH SarabunPSK" w:cs="TH SarabunPSK"/>
        <w:sz w:val="28"/>
      </w:rPr>
      <w:t>1</w:t>
    </w:r>
    <w:r w:rsidR="00A259E1">
      <w:rPr>
        <w:rFonts w:ascii="TH SarabunPSK" w:hAnsi="TH SarabunPSK" w:cs="TH SarabunPSK"/>
        <w:sz w:val="28"/>
      </w:rPr>
      <w:t>7</w:t>
    </w:r>
    <w:r w:rsidR="008525A1">
      <w:rPr>
        <w:rFonts w:ascii="TH SarabunPSK" w:hAnsi="TH SarabunPSK" w:cs="TH SarabunPSK"/>
        <w:sz w:val="28"/>
      </w:rPr>
      <w:t xml:space="preserve"> </w:t>
    </w:r>
    <w:r w:rsidR="00A259E1">
      <w:rPr>
        <w:rFonts w:ascii="TH SarabunPSK" w:hAnsi="TH SarabunPSK" w:cs="TH SarabunPSK" w:hint="cs"/>
        <w:sz w:val="28"/>
        <w:cs/>
      </w:rPr>
      <w:t>ตุลาคม</w:t>
    </w:r>
    <w:r w:rsidR="008525A1">
      <w:rPr>
        <w:rFonts w:ascii="TH SarabunPSK" w:hAnsi="TH SarabunPSK" w:cs="TH SarabunPSK" w:hint="cs"/>
        <w:sz w:val="28"/>
        <w:cs/>
      </w:rPr>
      <w:t xml:space="preserve"> 256</w:t>
    </w:r>
    <w:r w:rsidR="00A259E1">
      <w:rPr>
        <w:rFonts w:ascii="TH SarabunPSK" w:hAnsi="TH SarabunPSK" w:cs="TH SarabunPSK" w:hint="cs"/>
        <w:sz w:val="28"/>
        <w: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10E47" w14:textId="77777777" w:rsidR="00B34506" w:rsidRDefault="00B34506" w:rsidP="00340D09">
      <w:pPr>
        <w:spacing w:after="0" w:line="240" w:lineRule="auto"/>
      </w:pPr>
      <w:r>
        <w:separator/>
      </w:r>
    </w:p>
  </w:footnote>
  <w:footnote w:type="continuationSeparator" w:id="0">
    <w:p w14:paraId="18B2EC46" w14:textId="77777777" w:rsidR="00B34506" w:rsidRDefault="00B34506" w:rsidP="00340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8169D"/>
    <w:multiLevelType w:val="hybridMultilevel"/>
    <w:tmpl w:val="6F22D320"/>
    <w:lvl w:ilvl="0" w:tplc="FE906A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67D79"/>
    <w:multiLevelType w:val="hybridMultilevel"/>
    <w:tmpl w:val="90AEDA68"/>
    <w:lvl w:ilvl="0" w:tplc="89BC6434">
      <w:start w:val="3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00400403">
    <w:abstractNumId w:val="0"/>
  </w:num>
  <w:num w:numId="2" w16cid:durableId="1144547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71"/>
    <w:rsid w:val="00014F71"/>
    <w:rsid w:val="00065EBE"/>
    <w:rsid w:val="00095272"/>
    <w:rsid w:val="000A2279"/>
    <w:rsid w:val="000C554E"/>
    <w:rsid w:val="000E1801"/>
    <w:rsid w:val="000E2598"/>
    <w:rsid w:val="000F3C39"/>
    <w:rsid w:val="000F417B"/>
    <w:rsid w:val="000F5111"/>
    <w:rsid w:val="001120B5"/>
    <w:rsid w:val="00112559"/>
    <w:rsid w:val="00143D53"/>
    <w:rsid w:val="00152836"/>
    <w:rsid w:val="00173E97"/>
    <w:rsid w:val="0017608E"/>
    <w:rsid w:val="00191779"/>
    <w:rsid w:val="001A3F94"/>
    <w:rsid w:val="001A54A4"/>
    <w:rsid w:val="001B3DDE"/>
    <w:rsid w:val="001C191F"/>
    <w:rsid w:val="0020570C"/>
    <w:rsid w:val="0021265C"/>
    <w:rsid w:val="00233729"/>
    <w:rsid w:val="0024048B"/>
    <w:rsid w:val="00251971"/>
    <w:rsid w:val="002567D1"/>
    <w:rsid w:val="002911B7"/>
    <w:rsid w:val="002A6767"/>
    <w:rsid w:val="002A6FD3"/>
    <w:rsid w:val="002B1AC1"/>
    <w:rsid w:val="002B3E32"/>
    <w:rsid w:val="002F4AF1"/>
    <w:rsid w:val="00321459"/>
    <w:rsid w:val="00323279"/>
    <w:rsid w:val="00323BBE"/>
    <w:rsid w:val="00330F70"/>
    <w:rsid w:val="00334D35"/>
    <w:rsid w:val="00340D09"/>
    <w:rsid w:val="003478B8"/>
    <w:rsid w:val="00383806"/>
    <w:rsid w:val="00394AD5"/>
    <w:rsid w:val="00395107"/>
    <w:rsid w:val="003B0542"/>
    <w:rsid w:val="003B395D"/>
    <w:rsid w:val="003C5741"/>
    <w:rsid w:val="003E064F"/>
    <w:rsid w:val="0040178D"/>
    <w:rsid w:val="00410B63"/>
    <w:rsid w:val="00432F0B"/>
    <w:rsid w:val="00443FE2"/>
    <w:rsid w:val="00476773"/>
    <w:rsid w:val="004C102B"/>
    <w:rsid w:val="004C2409"/>
    <w:rsid w:val="004E37E8"/>
    <w:rsid w:val="004E694F"/>
    <w:rsid w:val="004E6B30"/>
    <w:rsid w:val="004F0128"/>
    <w:rsid w:val="00534D8F"/>
    <w:rsid w:val="005551DA"/>
    <w:rsid w:val="005650EB"/>
    <w:rsid w:val="00570563"/>
    <w:rsid w:val="00592EA9"/>
    <w:rsid w:val="005A066A"/>
    <w:rsid w:val="005D44A0"/>
    <w:rsid w:val="005E1E91"/>
    <w:rsid w:val="00617AED"/>
    <w:rsid w:val="00630053"/>
    <w:rsid w:val="006452BC"/>
    <w:rsid w:val="0065774E"/>
    <w:rsid w:val="00660888"/>
    <w:rsid w:val="0067782F"/>
    <w:rsid w:val="006A11AD"/>
    <w:rsid w:val="006A4A4D"/>
    <w:rsid w:val="006B6FCC"/>
    <w:rsid w:val="006C1B3A"/>
    <w:rsid w:val="006D4145"/>
    <w:rsid w:val="006D4AB0"/>
    <w:rsid w:val="006E0203"/>
    <w:rsid w:val="006E1D8D"/>
    <w:rsid w:val="006E25DF"/>
    <w:rsid w:val="006E36CB"/>
    <w:rsid w:val="006E608C"/>
    <w:rsid w:val="006F7C94"/>
    <w:rsid w:val="007060C2"/>
    <w:rsid w:val="0071592C"/>
    <w:rsid w:val="00724599"/>
    <w:rsid w:val="0072494E"/>
    <w:rsid w:val="0075769C"/>
    <w:rsid w:val="007611AA"/>
    <w:rsid w:val="007745FE"/>
    <w:rsid w:val="00777B34"/>
    <w:rsid w:val="007A6018"/>
    <w:rsid w:val="007D2CA0"/>
    <w:rsid w:val="007F04D0"/>
    <w:rsid w:val="007F1E0A"/>
    <w:rsid w:val="007F6C11"/>
    <w:rsid w:val="007F7051"/>
    <w:rsid w:val="00810933"/>
    <w:rsid w:val="0081486E"/>
    <w:rsid w:val="00815B47"/>
    <w:rsid w:val="008232AC"/>
    <w:rsid w:val="00823873"/>
    <w:rsid w:val="00836FD4"/>
    <w:rsid w:val="008372DF"/>
    <w:rsid w:val="00846333"/>
    <w:rsid w:val="008525A1"/>
    <w:rsid w:val="00866450"/>
    <w:rsid w:val="0088344A"/>
    <w:rsid w:val="00896FE4"/>
    <w:rsid w:val="008A23CB"/>
    <w:rsid w:val="008A4849"/>
    <w:rsid w:val="008F2499"/>
    <w:rsid w:val="009345EE"/>
    <w:rsid w:val="00941CF1"/>
    <w:rsid w:val="00941E59"/>
    <w:rsid w:val="00972CE3"/>
    <w:rsid w:val="009C1C75"/>
    <w:rsid w:val="009C60C4"/>
    <w:rsid w:val="009C717E"/>
    <w:rsid w:val="009D7A6A"/>
    <w:rsid w:val="009F29DA"/>
    <w:rsid w:val="00A01728"/>
    <w:rsid w:val="00A065DF"/>
    <w:rsid w:val="00A16EB0"/>
    <w:rsid w:val="00A259E1"/>
    <w:rsid w:val="00A366DE"/>
    <w:rsid w:val="00A434D0"/>
    <w:rsid w:val="00A90EC6"/>
    <w:rsid w:val="00A91FE0"/>
    <w:rsid w:val="00AE27CB"/>
    <w:rsid w:val="00AE5F24"/>
    <w:rsid w:val="00AF2C7B"/>
    <w:rsid w:val="00B11F38"/>
    <w:rsid w:val="00B34506"/>
    <w:rsid w:val="00B55542"/>
    <w:rsid w:val="00B74F2C"/>
    <w:rsid w:val="00B812BE"/>
    <w:rsid w:val="00BB3733"/>
    <w:rsid w:val="00BD1176"/>
    <w:rsid w:val="00BF12D0"/>
    <w:rsid w:val="00C0133C"/>
    <w:rsid w:val="00C16F0E"/>
    <w:rsid w:val="00C23E92"/>
    <w:rsid w:val="00C517A6"/>
    <w:rsid w:val="00C62735"/>
    <w:rsid w:val="00C80F7D"/>
    <w:rsid w:val="00CA5B9C"/>
    <w:rsid w:val="00CC06EE"/>
    <w:rsid w:val="00CD52BB"/>
    <w:rsid w:val="00CD6868"/>
    <w:rsid w:val="00CE4597"/>
    <w:rsid w:val="00CE4AD4"/>
    <w:rsid w:val="00D07F53"/>
    <w:rsid w:val="00D147D4"/>
    <w:rsid w:val="00D26F52"/>
    <w:rsid w:val="00D333F7"/>
    <w:rsid w:val="00D452D9"/>
    <w:rsid w:val="00D47578"/>
    <w:rsid w:val="00D579FD"/>
    <w:rsid w:val="00D601BB"/>
    <w:rsid w:val="00D96D08"/>
    <w:rsid w:val="00DC723A"/>
    <w:rsid w:val="00DD6EDE"/>
    <w:rsid w:val="00DF1386"/>
    <w:rsid w:val="00DF22B3"/>
    <w:rsid w:val="00E2694A"/>
    <w:rsid w:val="00E37BCE"/>
    <w:rsid w:val="00E56FC7"/>
    <w:rsid w:val="00E577B4"/>
    <w:rsid w:val="00E7076F"/>
    <w:rsid w:val="00E76076"/>
    <w:rsid w:val="00E939C2"/>
    <w:rsid w:val="00E95A98"/>
    <w:rsid w:val="00EA5C09"/>
    <w:rsid w:val="00EC5481"/>
    <w:rsid w:val="00EE28F4"/>
    <w:rsid w:val="00F00169"/>
    <w:rsid w:val="00F06A86"/>
    <w:rsid w:val="00F11A9D"/>
    <w:rsid w:val="00F11E62"/>
    <w:rsid w:val="00F16237"/>
    <w:rsid w:val="00F430F4"/>
    <w:rsid w:val="00F43E01"/>
    <w:rsid w:val="00F5294C"/>
    <w:rsid w:val="00F618E5"/>
    <w:rsid w:val="00F93381"/>
    <w:rsid w:val="00FC5214"/>
    <w:rsid w:val="00FD4A33"/>
    <w:rsid w:val="00FD761A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6B792"/>
  <w15:chartTrackingRefBased/>
  <w15:docId w15:val="{A5706E5E-309F-4D4A-8D01-36E378DC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C09"/>
    <w:pPr>
      <w:ind w:left="720"/>
      <w:contextualSpacing/>
    </w:pPr>
  </w:style>
  <w:style w:type="table" w:styleId="TableGrid">
    <w:name w:val="Table Grid"/>
    <w:basedOn w:val="TableNormal"/>
    <w:uiPriority w:val="39"/>
    <w:rsid w:val="00EA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0B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0B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40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D09"/>
  </w:style>
  <w:style w:type="paragraph" w:styleId="Footer">
    <w:name w:val="footer"/>
    <w:basedOn w:val="Normal"/>
    <w:link w:val="FooterChar"/>
    <w:uiPriority w:val="99"/>
    <w:unhideWhenUsed/>
    <w:rsid w:val="00340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D09"/>
  </w:style>
  <w:style w:type="character" w:customStyle="1" w:styleId="Heading1Char">
    <w:name w:val="Heading 1 Char"/>
    <w:basedOn w:val="DefaultParagraphFont"/>
    <w:link w:val="Heading1"/>
    <w:uiPriority w:val="9"/>
    <w:rsid w:val="007A601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Emphasis">
    <w:name w:val="Emphasis"/>
    <w:basedOn w:val="DefaultParagraphFont"/>
    <w:uiPriority w:val="20"/>
    <w:qFormat/>
    <w:rsid w:val="000E18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409F191B9CB4C8BA474F660987597" ma:contentTypeVersion="9" ma:contentTypeDescription="Create a new document." ma:contentTypeScope="" ma:versionID="dc0889f98e20c30c2e5d6ffc86f1c0f2">
  <xsd:schema xmlns:xsd="http://www.w3.org/2001/XMLSchema" xmlns:xs="http://www.w3.org/2001/XMLSchema" xmlns:p="http://schemas.microsoft.com/office/2006/metadata/properties" xmlns:ns2="839cec2d-30f0-49a7-99c7-518eb9a36b4c" targetNamespace="http://schemas.microsoft.com/office/2006/metadata/properties" ma:root="true" ma:fieldsID="c6cdf4e02afad28d8c805c68f435eb18" ns2:_="">
    <xsd:import namespace="839cec2d-30f0-49a7-99c7-518eb9a36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cec2d-30f0-49a7-99c7-518eb9a36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2B57A-2262-41A2-9C7F-A44EA2FAE8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30FB3-3AA7-4FAD-84BA-A370AB567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10328-7972-4D5F-B33D-C82C81E93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cec2d-30f0-49a7-99c7-518eb9a36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8BD8F-805A-4A44-BFCC-05B25619E8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akorn hannarong</dc:creator>
  <cp:keywords/>
  <dc:description/>
  <cp:lastModifiedBy>tinnakorn hannarong</cp:lastModifiedBy>
  <cp:revision>2</cp:revision>
  <cp:lastPrinted>2020-02-24T10:01:00Z</cp:lastPrinted>
  <dcterms:created xsi:type="dcterms:W3CDTF">2024-10-17T03:17:00Z</dcterms:created>
  <dcterms:modified xsi:type="dcterms:W3CDTF">2024-10-1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409F191B9CB4C8BA474F660987597</vt:lpwstr>
  </property>
</Properties>
</file>